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57B70" w14:paraId="0EFCCDFC" w14:textId="77777777" w:rsidTr="00ED044D">
        <w:trPr>
          <w:trHeight w:val="2230"/>
        </w:trPr>
        <w:tc>
          <w:tcPr>
            <w:tcW w:w="3402" w:type="dxa"/>
          </w:tcPr>
          <w:p w14:paraId="0E67F936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</w:t>
            </w:r>
          </w:p>
          <w:p w14:paraId="45D0585F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HONI HARJANTO</w:t>
            </w:r>
          </w:p>
          <w:p w14:paraId="64DB007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0AE9C4B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AEBDC5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B2DDD9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37F598E9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F7FCA2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</w:t>
            </w:r>
          </w:p>
          <w:p w14:paraId="3BA3B276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ANTONNIYUS WIDODO</w:t>
            </w:r>
          </w:p>
          <w:p w14:paraId="12022A05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812AA6D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2102AB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7049B1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EC7D09C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9ACB3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</w:t>
            </w:r>
          </w:p>
          <w:p w14:paraId="7771B418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KHOIRUL SAMSUL HUDA</w:t>
            </w:r>
          </w:p>
          <w:p w14:paraId="6016FDBE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D115A22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BBAAB5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90D25F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5E36093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7740E097" w14:textId="77777777" w:rsidTr="00ED044D">
        <w:trPr>
          <w:trHeight w:val="2230"/>
        </w:trPr>
        <w:tc>
          <w:tcPr>
            <w:tcW w:w="3402" w:type="dxa"/>
          </w:tcPr>
          <w:p w14:paraId="1376E33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4</w:t>
            </w:r>
          </w:p>
          <w:p w14:paraId="52F75DF7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ARIF EKO</w:t>
            </w:r>
          </w:p>
          <w:p w14:paraId="76DCB44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BFD090C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50D194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84C16F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67FD684F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97863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5</w:t>
            </w:r>
          </w:p>
          <w:p w14:paraId="7306202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AHMAD AVANDI</w:t>
            </w:r>
          </w:p>
          <w:p w14:paraId="4D0BC54B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9C9B59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007BA7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9472BC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102718F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CB5DE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6</w:t>
            </w:r>
          </w:p>
          <w:p w14:paraId="45DF4B4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MUHAMMAD SYAMSUL</w:t>
            </w:r>
          </w:p>
          <w:p w14:paraId="2257B823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A3FEC49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5870A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E5AE99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E6802D0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65E8A6BB" w14:textId="77777777" w:rsidTr="00ED044D">
        <w:trPr>
          <w:trHeight w:val="2230"/>
        </w:trPr>
        <w:tc>
          <w:tcPr>
            <w:tcW w:w="3402" w:type="dxa"/>
          </w:tcPr>
          <w:p w14:paraId="0EF50AF4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7</w:t>
            </w:r>
          </w:p>
          <w:p w14:paraId="69B1DD1F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TIKNO</w:t>
            </w:r>
          </w:p>
          <w:p w14:paraId="677CEE16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EC6BD8D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6291DA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824AEA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280AA0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06CEA4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8</w:t>
            </w:r>
          </w:p>
          <w:p w14:paraId="1932412C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NAWARI</w:t>
            </w:r>
          </w:p>
          <w:p w14:paraId="37FAF56C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1A6122B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13BE9B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8428FC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C251BDF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AB090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9</w:t>
            </w:r>
          </w:p>
          <w:p w14:paraId="7A87767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DARMADI</w:t>
            </w:r>
          </w:p>
          <w:p w14:paraId="39D984C8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8C7D1BB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C5F469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3E3530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28B527E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124092CD" w14:textId="77777777" w:rsidTr="00ED044D">
        <w:trPr>
          <w:trHeight w:val="2230"/>
        </w:trPr>
        <w:tc>
          <w:tcPr>
            <w:tcW w:w="3402" w:type="dxa"/>
          </w:tcPr>
          <w:p w14:paraId="2951309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0</w:t>
            </w:r>
          </w:p>
          <w:p w14:paraId="2AC311B0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M. SUBAKIR</w:t>
            </w:r>
          </w:p>
          <w:p w14:paraId="188A632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00BB82D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A54F5F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E2ABC1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EE3E673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0CB3BB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1</w:t>
            </w:r>
          </w:p>
          <w:p w14:paraId="6A57BA6A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YONO</w:t>
            </w:r>
          </w:p>
          <w:p w14:paraId="4297582A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31E0D10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E7F56D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BF55E7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24F49C6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CDF604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2</w:t>
            </w:r>
          </w:p>
          <w:p w14:paraId="2663BD1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HANIF AZIZ SISWANTO</w:t>
            </w:r>
          </w:p>
          <w:p w14:paraId="5B58DED6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B699147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F7535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443472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259CFA7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04B60E73" w14:textId="77777777" w:rsidTr="00ED044D">
        <w:trPr>
          <w:trHeight w:val="2230"/>
        </w:trPr>
        <w:tc>
          <w:tcPr>
            <w:tcW w:w="3402" w:type="dxa"/>
          </w:tcPr>
          <w:p w14:paraId="524C7C7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3</w:t>
            </w:r>
          </w:p>
          <w:p w14:paraId="5B4FD1B2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YUSAK IUS K.</w:t>
            </w:r>
          </w:p>
          <w:p w14:paraId="202C8C28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809A2FC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BE9030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AE57D5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46C4A6B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6F9BA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4</w:t>
            </w:r>
          </w:p>
          <w:p w14:paraId="69B312A8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RUDI HARTANTO</w:t>
            </w:r>
          </w:p>
          <w:p w14:paraId="15DFB1B1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1B0940A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C1B13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1780C4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39B3C96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41508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5</w:t>
            </w:r>
          </w:p>
          <w:p w14:paraId="01BC018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GENG HARIYANTO</w:t>
            </w:r>
          </w:p>
          <w:p w14:paraId="249426E9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2A58453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D2402B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F46732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927BE22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62E29A75" w14:textId="77777777" w:rsidTr="00ED044D">
        <w:trPr>
          <w:trHeight w:val="2230"/>
        </w:trPr>
        <w:tc>
          <w:tcPr>
            <w:tcW w:w="3402" w:type="dxa"/>
          </w:tcPr>
          <w:p w14:paraId="5754FB1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6</w:t>
            </w:r>
          </w:p>
          <w:p w14:paraId="723071DF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GIARTO</w:t>
            </w:r>
          </w:p>
          <w:p w14:paraId="478D68C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6F9825F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0B3573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0E6CCC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6E7096DD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58846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7</w:t>
            </w:r>
          </w:p>
          <w:p w14:paraId="0EDD82C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DHANIEL RUMPOKOADI</w:t>
            </w:r>
          </w:p>
          <w:p w14:paraId="62EDACEE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310149B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F35899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9ABAB3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4EF94C0E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E7858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8</w:t>
            </w:r>
          </w:p>
          <w:p w14:paraId="68FB9BE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DWI VERI P</w:t>
            </w:r>
          </w:p>
          <w:p w14:paraId="179A09A0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B7004E3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8300F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4D8A71D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68FBA15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277C795C" w14:textId="77777777" w:rsidTr="00ED044D">
        <w:trPr>
          <w:trHeight w:val="2230"/>
        </w:trPr>
        <w:tc>
          <w:tcPr>
            <w:tcW w:w="3402" w:type="dxa"/>
          </w:tcPr>
          <w:p w14:paraId="2A4C6AC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19</w:t>
            </w:r>
          </w:p>
          <w:p w14:paraId="50A7FEF9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HANDI WIDIANTO</w:t>
            </w:r>
          </w:p>
          <w:p w14:paraId="57ED6B46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A394DF2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701DE0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36CF80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04C33307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8938A2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0</w:t>
            </w:r>
          </w:p>
          <w:p w14:paraId="5E4E7551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MOCH. WAHYU ADI</w:t>
            </w:r>
          </w:p>
          <w:p w14:paraId="02F795CC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3A5FC4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78C5F0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4E499A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0F6A626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4CD70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1</w:t>
            </w:r>
          </w:p>
          <w:p w14:paraId="41E17BA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LAMET ARIFIN</w:t>
            </w:r>
          </w:p>
          <w:p w14:paraId="0250E546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7865B9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E36C5C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C0E375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66E2D7C4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370D0114" w14:textId="77777777" w:rsidTr="00ED044D">
        <w:trPr>
          <w:trHeight w:val="2230"/>
        </w:trPr>
        <w:tc>
          <w:tcPr>
            <w:tcW w:w="3402" w:type="dxa"/>
          </w:tcPr>
          <w:p w14:paraId="6D487B4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2</w:t>
            </w:r>
          </w:p>
          <w:p w14:paraId="10ADA610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TISNO WIBOWO</w:t>
            </w:r>
          </w:p>
          <w:p w14:paraId="70C87CD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66B2E4F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DC68A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A70A2E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253E862A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ADD1F8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3</w:t>
            </w:r>
          </w:p>
          <w:p w14:paraId="295D19B2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AGUS PRIYANTO</w:t>
            </w:r>
          </w:p>
          <w:p w14:paraId="73AF8C24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0A0300C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6016A7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51B36C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225D1D43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3863D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4</w:t>
            </w:r>
          </w:p>
          <w:p w14:paraId="3359FF8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YUKUR RIZQI P</w:t>
            </w:r>
          </w:p>
          <w:p w14:paraId="1EAD87A9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3A2428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89CA2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1C254A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2CF556D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65491F60" w14:textId="77777777" w:rsidTr="00ED044D">
        <w:trPr>
          <w:trHeight w:val="2230"/>
        </w:trPr>
        <w:tc>
          <w:tcPr>
            <w:tcW w:w="3402" w:type="dxa"/>
          </w:tcPr>
          <w:p w14:paraId="08EF24E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5</w:t>
            </w:r>
          </w:p>
          <w:p w14:paraId="59665939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SILO HADI</w:t>
            </w:r>
          </w:p>
          <w:p w14:paraId="4679D438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ACF537E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C2D8E0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06C384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2879D5B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AC964E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6</w:t>
            </w:r>
          </w:p>
          <w:p w14:paraId="130F1E0F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</w:p>
          <w:p w14:paraId="4600D242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88EF948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FE07B1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79BE2F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C81E359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FB91BE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7</w:t>
            </w:r>
          </w:p>
          <w:p w14:paraId="7712F9A4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ISTIYONO</w:t>
            </w:r>
          </w:p>
          <w:p w14:paraId="2DFFFDB1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0B4458B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DCC1F5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9B363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D33BF93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36D35788" w14:textId="77777777" w:rsidTr="00ED044D">
        <w:trPr>
          <w:trHeight w:val="2230"/>
        </w:trPr>
        <w:tc>
          <w:tcPr>
            <w:tcW w:w="3402" w:type="dxa"/>
          </w:tcPr>
          <w:p w14:paraId="41458FD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8</w:t>
            </w:r>
          </w:p>
          <w:p w14:paraId="24AB6559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MAYA DWI RAHARDJO</w:t>
            </w:r>
          </w:p>
          <w:p w14:paraId="5E5BDD0C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53C0DC6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E9146F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C1C64E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0FE19267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BA3AC1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29</w:t>
            </w:r>
          </w:p>
          <w:p w14:paraId="126CE6F1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BUDI WARTOYO</w:t>
            </w:r>
          </w:p>
          <w:p w14:paraId="76E46372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32C7F996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BEBBFF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3EEA91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14B9C114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30CE3E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0</w:t>
            </w:r>
          </w:p>
          <w:p w14:paraId="2C650049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JEFRI NURHUDA</w:t>
            </w:r>
          </w:p>
          <w:p w14:paraId="39C8A93E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2117641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F2876F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4295C6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3E78AEB6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782728E9" w14:textId="77777777" w:rsidTr="00ED044D">
        <w:trPr>
          <w:trHeight w:val="2230"/>
        </w:trPr>
        <w:tc>
          <w:tcPr>
            <w:tcW w:w="3402" w:type="dxa"/>
          </w:tcPr>
          <w:p w14:paraId="64D1C6F5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1</w:t>
            </w:r>
          </w:p>
          <w:p w14:paraId="5ECA9AF1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EKA HERMAWAN</w:t>
            </w:r>
          </w:p>
          <w:p w14:paraId="1DA6E5A5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6C4B978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0BF1DB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4A406A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09604E3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646654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2</w:t>
            </w:r>
          </w:p>
          <w:p w14:paraId="15A78B4B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WANDA KURNIAWAN</w:t>
            </w:r>
          </w:p>
          <w:p w14:paraId="57976874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68F0A6C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8FBABC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FB8E8B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399858F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98E55A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3</w:t>
            </w:r>
          </w:p>
          <w:p w14:paraId="18A37255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SUMARDIYANA</w:t>
            </w:r>
          </w:p>
          <w:p w14:paraId="5165E90A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DAA0D62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D03FE5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2FFF1F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235B145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13F38354" w14:textId="77777777" w:rsidTr="00ED044D">
        <w:trPr>
          <w:trHeight w:val="2230"/>
        </w:trPr>
        <w:tc>
          <w:tcPr>
            <w:tcW w:w="3402" w:type="dxa"/>
          </w:tcPr>
          <w:p w14:paraId="11596969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4</w:t>
            </w:r>
          </w:p>
          <w:p w14:paraId="2E2D90E0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NANANG ABIDIN</w:t>
            </w:r>
          </w:p>
          <w:p w14:paraId="251BAFE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237F22F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52B09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4C8D0F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5CC3EE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95340E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5</w:t>
            </w:r>
          </w:p>
          <w:p w14:paraId="51FAA94B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NUGROHO</w:t>
            </w:r>
          </w:p>
          <w:p w14:paraId="183D8288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C55E8C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C8CABE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16C978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F3BD064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4B67754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6</w:t>
            </w:r>
          </w:p>
          <w:p w14:paraId="570C93AD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FRANSISKUS M</w:t>
            </w:r>
          </w:p>
          <w:p w14:paraId="188A3C9A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A4390E1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19AC4D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F3F863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768CD5D0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57B70" w14:paraId="5782E810" w14:textId="77777777" w:rsidTr="00ED044D">
        <w:trPr>
          <w:trHeight w:val="2230"/>
        </w:trPr>
        <w:tc>
          <w:tcPr>
            <w:tcW w:w="3402" w:type="dxa"/>
          </w:tcPr>
          <w:p w14:paraId="0001DD4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7</w:t>
            </w:r>
          </w:p>
          <w:p w14:paraId="62918869" w14:textId="77777777" w:rsidR="00F57B7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DWI HARDIANTO</w:t>
            </w:r>
          </w:p>
          <w:p w14:paraId="042B0BC7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26F744A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CCE7B2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E13C9B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56DEE5D5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023FDA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8</w:t>
            </w:r>
          </w:p>
          <w:p w14:paraId="3FC62736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ACHMAD IKSAN</w:t>
            </w:r>
          </w:p>
          <w:p w14:paraId="2FDB2A05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5E7CEC6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F423F3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13E696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4B81E30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EE8763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AE7A9C">
              <w:rPr>
                <w:rFonts w:ascii="Arial" w:hAnsi="Arial" w:cs="Arial"/>
                <w:noProof/>
                <w:sz w:val="24"/>
                <w:szCs w:val="24"/>
              </w:rPr>
              <w:t>Q39</w:t>
            </w:r>
          </w:p>
          <w:p w14:paraId="69CCBBA0" w14:textId="77777777" w:rsidR="00F57B70" w:rsidRPr="00ED044D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AE7A9C">
              <w:rPr>
                <w:rFonts w:ascii="Arial" w:hAnsi="Arial" w:cs="Arial"/>
                <w:noProof/>
                <w:sz w:val="30"/>
                <w:szCs w:val="30"/>
              </w:rPr>
              <w:t>JUHIR RASYID K</w:t>
            </w:r>
          </w:p>
          <w:p w14:paraId="6E46E115" w14:textId="77777777" w:rsidR="00F57B70" w:rsidRPr="00ED044D" w:rsidRDefault="00F57B70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AE7A9C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035DB6A" w14:textId="77777777" w:rsidR="00F57B70" w:rsidRPr="00D637E0" w:rsidRDefault="00F57B70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2F43DB" w14:textId="77777777" w:rsidR="00F57B70" w:rsidRPr="00D637E0" w:rsidRDefault="00F57B70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4AF3F0" w14:textId="77777777" w:rsidR="00F57B70" w:rsidRDefault="00F57B70" w:rsidP="00ED044D">
            <w:pPr>
              <w:jc w:val="center"/>
              <w:rPr>
                <w:rFonts w:ascii="Arial" w:hAnsi="Arial" w:cs="Arial"/>
              </w:rPr>
            </w:pPr>
            <w:r w:rsidRPr="00AE7A9C">
              <w:rPr>
                <w:rFonts w:ascii="Arial" w:hAnsi="Arial" w:cs="Arial"/>
                <w:noProof/>
              </w:rPr>
              <w:t>DP 4 TEKNIKA / 29</w:t>
            </w:r>
          </w:p>
          <w:p w14:paraId="0B7D0DB1" w14:textId="77777777" w:rsidR="00F57B70" w:rsidRPr="005170E8" w:rsidRDefault="00F57B70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4CD4E9A" w14:textId="77777777" w:rsidR="00F57B70" w:rsidRDefault="00F57B70"/>
    <w:sectPr w:rsidR="00F57B70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57B70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2ACC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11-14T22:35:00Z</cp:lastPrinted>
  <dcterms:created xsi:type="dcterms:W3CDTF">2021-11-14T22:34:00Z</dcterms:created>
  <dcterms:modified xsi:type="dcterms:W3CDTF">2021-11-14T22:35:00Z</dcterms:modified>
</cp:coreProperties>
</file>